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0C" w:rsidRDefault="00223D0C" w:rsidP="00223D0C">
      <w:pPr>
        <w:tabs>
          <w:tab w:val="left" w:pos="1276"/>
          <w:tab w:val="left" w:pos="3402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43610" cy="937895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0C" w:rsidRPr="002814AF" w:rsidRDefault="00223D0C" w:rsidP="00223D0C">
      <w:pPr>
        <w:tabs>
          <w:tab w:val="left" w:pos="1276"/>
          <w:tab w:val="left" w:pos="3402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14AF">
        <w:rPr>
          <w:rFonts w:ascii="TH SarabunPSK" w:hAnsi="TH SarabunPSK" w:cs="TH SarabunPSK"/>
          <w:b/>
          <w:bCs/>
          <w:sz w:val="36"/>
          <w:szCs w:val="36"/>
          <w:cs/>
        </w:rPr>
        <w:t>แผนงานด้านการ</w:t>
      </w:r>
      <w:r w:rsidR="0079542B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าร</w:t>
      </w:r>
      <w:r w:rsidRPr="002814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อน การวิจัย และการตีพิมพ์ผลงานร่วมกับ </w:t>
      </w:r>
      <w:r w:rsidRPr="002814AF">
        <w:rPr>
          <w:rFonts w:ascii="TH SarabunPSK" w:hAnsi="TH SarabunPSK" w:cs="TH SarabunPSK"/>
          <w:b/>
          <w:bCs/>
          <w:sz w:val="36"/>
          <w:szCs w:val="36"/>
        </w:rPr>
        <w:t>Visiting Professor</w:t>
      </w:r>
    </w:p>
    <w:p w:rsidR="00223D0C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9542B" w:rsidRPr="0079542B" w:rsidRDefault="0079542B" w:rsidP="0079542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9542B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เรียนการสอน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223D0C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D01984" w:rsidRPr="00306253" w:rsidRDefault="00D01984" w:rsidP="00D0198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D01984" w:rsidRPr="00306253" w:rsidRDefault="00D01984" w:rsidP="00223D0C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9542B" w:rsidRPr="0079542B" w:rsidRDefault="0079542B" w:rsidP="0079542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9542B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79542B" w:rsidRDefault="0079542B" w:rsidP="0079542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ตีพิมพ์ผลง</w:t>
      </w:r>
      <w:r w:rsidRPr="0079542B">
        <w:rPr>
          <w:rFonts w:ascii="TH SarabunPSK" w:hAnsi="TH SarabunPSK" w:cs="TH SarabunPSK" w:hint="cs"/>
          <w:b/>
          <w:bCs/>
          <w:sz w:val="36"/>
          <w:szCs w:val="36"/>
          <w:cs/>
        </w:rPr>
        <w:t>าน</w:t>
      </w:r>
    </w:p>
    <w:p w:rsidR="00223D0C" w:rsidRPr="0079542B" w:rsidRDefault="00223D0C" w:rsidP="0079542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6"/>
          <w:szCs w:val="36"/>
        </w:rPr>
      </w:pPr>
      <w:r w:rsidRPr="0079542B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223D0C" w:rsidRPr="00306253" w:rsidRDefault="00223D0C" w:rsidP="00223D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306253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306253">
        <w:rPr>
          <w:rFonts w:ascii="TH SarabunPSK" w:hAnsi="TH SarabunPSK" w:cs="TH SarabunPSK"/>
          <w:sz w:val="36"/>
          <w:szCs w:val="36"/>
          <w:cs/>
        </w:rPr>
        <w:t>.....</w:t>
      </w:r>
    </w:p>
    <w:p w:rsidR="0079542B" w:rsidRPr="00306253" w:rsidRDefault="0079542B" w:rsidP="0079542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0625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02722B" w:rsidRDefault="0002722B" w:rsidP="00223D0C"/>
    <w:sectPr w:rsidR="0002722B" w:rsidSect="00223D0C">
      <w:pgSz w:w="11906" w:h="16838"/>
      <w:pgMar w:top="1440" w:right="1191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3619"/>
    <w:multiLevelType w:val="hybridMultilevel"/>
    <w:tmpl w:val="AE30FF0E"/>
    <w:lvl w:ilvl="0" w:tplc="651EB4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0C"/>
    <w:rsid w:val="0002722B"/>
    <w:rsid w:val="00223D0C"/>
    <w:rsid w:val="006D3D5E"/>
    <w:rsid w:val="0079542B"/>
    <w:rsid w:val="00D0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C8CA"/>
  <w15:docId w15:val="{9D4B43EB-BF7B-492E-9A15-3EE4103C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C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9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121A-8171-463F-B995-9938382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4</Words>
  <Characters>6409</Characters>
  <Application>Microsoft Office Word</Application>
  <DocSecurity>0</DocSecurity>
  <Lines>53</Lines>
  <Paragraphs>15</Paragraphs>
  <ScaleCrop>false</ScaleCrop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6</cp:revision>
  <dcterms:created xsi:type="dcterms:W3CDTF">2018-12-04T10:42:00Z</dcterms:created>
  <dcterms:modified xsi:type="dcterms:W3CDTF">2021-07-26T16:45:00Z</dcterms:modified>
</cp:coreProperties>
</file>